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43" w:rsidRPr="00A3498F" w:rsidRDefault="00C62943" w:rsidP="00C62943">
      <w:pPr>
        <w:pStyle w:val="align-right"/>
        <w:spacing w:after="0"/>
      </w:pPr>
      <w:r w:rsidRPr="00A3498F">
        <w:t xml:space="preserve">Администрация </w:t>
      </w:r>
      <w:proofErr w:type="gramStart"/>
      <w:r w:rsidRPr="00A3498F">
        <w:t>г</w:t>
      </w:r>
      <w:proofErr w:type="gramEnd"/>
      <w:r w:rsidRPr="00A3498F">
        <w:t>. Сочи</w:t>
      </w:r>
    </w:p>
    <w:p w:rsidR="00C62943" w:rsidRPr="00A3498F" w:rsidRDefault="00C62943" w:rsidP="00C62943">
      <w:pPr>
        <w:pStyle w:val="align-right"/>
        <w:spacing w:after="0"/>
      </w:pPr>
      <w:r w:rsidRPr="00A3498F">
        <w:t>Департамент архитектуры, градостроительства</w:t>
      </w:r>
    </w:p>
    <w:p w:rsidR="003D4AF0" w:rsidRPr="00A3498F" w:rsidRDefault="00C62943" w:rsidP="00C62943">
      <w:pPr>
        <w:pStyle w:val="align-right"/>
        <w:spacing w:after="0"/>
      </w:pPr>
      <w:r w:rsidRPr="00A3498F">
        <w:t>и благоустройства администрации города Сочи</w:t>
      </w:r>
      <w:r w:rsidR="003D4AF0" w:rsidRPr="00A3498F">
        <w:rPr>
          <w:b/>
          <w:bCs/>
        </w:rPr>
        <w:t xml:space="preserve"> </w:t>
      </w:r>
    </w:p>
    <w:p w:rsidR="00C62943" w:rsidRPr="00A3498F" w:rsidRDefault="00C62943" w:rsidP="00C62943">
      <w:pPr>
        <w:jc w:val="center"/>
        <w:rPr>
          <w:rStyle w:val="docsupplement-name"/>
          <w:rFonts w:eastAsia="Times New Roman"/>
        </w:rPr>
      </w:pPr>
    </w:p>
    <w:p w:rsidR="00C62943" w:rsidRPr="00A3498F" w:rsidRDefault="00C62943" w:rsidP="00C62943">
      <w:pPr>
        <w:jc w:val="center"/>
        <w:rPr>
          <w:rStyle w:val="docsupplement-name"/>
          <w:rFonts w:eastAsia="Times New Roman"/>
        </w:rPr>
      </w:pPr>
    </w:p>
    <w:p w:rsidR="00C62943" w:rsidRPr="00A3498F" w:rsidRDefault="003D4AF0" w:rsidP="00C62943">
      <w:pPr>
        <w:jc w:val="center"/>
        <w:rPr>
          <w:rStyle w:val="docsupplement-name"/>
          <w:rFonts w:eastAsia="Times New Roman"/>
        </w:rPr>
      </w:pPr>
      <w:r w:rsidRPr="00A3498F">
        <w:rPr>
          <w:rStyle w:val="docsupplement-name"/>
          <w:rFonts w:eastAsia="Times New Roman"/>
        </w:rPr>
        <w:t xml:space="preserve">Уведомление о </w:t>
      </w:r>
      <w:proofErr w:type="gramStart"/>
      <w:r w:rsidRPr="00A3498F">
        <w:rPr>
          <w:rStyle w:val="docsupplement-name"/>
          <w:rFonts w:eastAsia="Times New Roman"/>
        </w:rPr>
        <w:t>планируемых</w:t>
      </w:r>
      <w:proofErr w:type="gramEnd"/>
      <w:r w:rsidRPr="00A3498F">
        <w:rPr>
          <w:rStyle w:val="docsupplement-name"/>
          <w:rFonts w:eastAsia="Times New Roman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10065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8"/>
        <w:gridCol w:w="4678"/>
        <w:gridCol w:w="709"/>
        <w:gridCol w:w="1701"/>
        <w:gridCol w:w="1417"/>
        <w:gridCol w:w="992"/>
      </w:tblGrid>
      <w:tr w:rsidR="003D4AF0" w:rsidRPr="00A3498F" w:rsidTr="00337706">
        <w:tc>
          <w:tcPr>
            <w:tcW w:w="568" w:type="dxa"/>
            <w:vAlign w:val="center"/>
            <w:hideMark/>
          </w:tcPr>
          <w:p w:rsidR="003D4AF0" w:rsidRPr="00A3498F" w:rsidRDefault="003D4AF0" w:rsidP="002C4B4A">
            <w:pPr>
              <w:rPr>
                <w:rFonts w:eastAsia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D4AF0" w:rsidRPr="00A3498F" w:rsidRDefault="003D4AF0" w:rsidP="002C4B4A">
            <w:pPr>
              <w:rPr>
                <w:rFonts w:eastAsia="Times New Roman"/>
              </w:rPr>
            </w:pPr>
          </w:p>
        </w:tc>
        <w:tc>
          <w:tcPr>
            <w:tcW w:w="4819" w:type="dxa"/>
            <w:gridSpan w:val="4"/>
            <w:vAlign w:val="center"/>
            <w:hideMark/>
          </w:tcPr>
          <w:p w:rsidR="003D4AF0" w:rsidRPr="00A3498F" w:rsidRDefault="003D4AF0" w:rsidP="002C4B4A">
            <w:pPr>
              <w:rPr>
                <w:rFonts w:eastAsia="Times New Roman"/>
              </w:rPr>
            </w:pP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3D4AF0" w:rsidP="002C4B4A">
            <w:pPr>
              <w:pStyle w:val="formattext"/>
            </w:pPr>
            <w:r w:rsidRPr="00A3498F">
              <w:t>Фамилия, имя, отчество (при наличии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Иванов Иван Иванович</w:t>
            </w: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3D4AF0" w:rsidP="002C4B4A">
            <w:pPr>
              <w:pStyle w:val="formattext"/>
            </w:pPr>
            <w:r w:rsidRPr="00A3498F">
              <w:t xml:space="preserve">Место жительства </w:t>
            </w:r>
            <w:r w:rsidR="00C62943" w:rsidRPr="00A3498F">
              <w:t>застройщика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proofErr w:type="gramStart"/>
            <w:r w:rsidRPr="00F36373">
              <w:rPr>
                <w:rFonts w:eastAsia="Times New Roman"/>
                <w:color w:val="FF0000"/>
              </w:rPr>
              <w:t xml:space="preserve">г. Сочи, </w:t>
            </w:r>
            <w:proofErr w:type="spellStart"/>
            <w:r w:rsidRPr="00F36373">
              <w:rPr>
                <w:rFonts w:eastAsia="Times New Roman"/>
                <w:color w:val="FF0000"/>
              </w:rPr>
              <w:t>Хостинский</w:t>
            </w:r>
            <w:proofErr w:type="spellEnd"/>
            <w:r w:rsidRPr="00F36373">
              <w:rPr>
                <w:rFonts w:eastAsia="Times New Roman"/>
                <w:color w:val="FF0000"/>
              </w:rPr>
              <w:t xml:space="preserve"> район, ул. Искра, д.66/4 кв.115</w:t>
            </w:r>
            <w:proofErr w:type="gramEnd"/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3D4AF0" w:rsidP="002C4B4A">
            <w:pPr>
              <w:pStyle w:val="formattext"/>
            </w:pPr>
            <w:r w:rsidRPr="00A3498F">
              <w:t xml:space="preserve">Реквизиты документа, удостоверяющего личность </w:t>
            </w:r>
            <w:r w:rsidR="00C62943" w:rsidRPr="00A3498F">
              <w:t>(для физического лица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D4AF0" w:rsidP="00337706">
            <w:pPr>
              <w:jc w:val="center"/>
              <w:rPr>
                <w:rFonts w:eastAsia="Times New Roman"/>
                <w:color w:val="FF0000"/>
              </w:rPr>
            </w:pPr>
          </w:p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 xml:space="preserve">Паспорт РФ 2526 307071, выдан 01.10.2007 г. УФМС России по Краснодарскому краю в </w:t>
            </w:r>
            <w:proofErr w:type="spellStart"/>
            <w:r w:rsidRPr="00F36373">
              <w:rPr>
                <w:rFonts w:eastAsia="Times New Roman"/>
                <w:color w:val="FF0000"/>
              </w:rPr>
              <w:t>Хостинском</w:t>
            </w:r>
            <w:proofErr w:type="spellEnd"/>
            <w:r w:rsidRPr="00F36373">
              <w:rPr>
                <w:rFonts w:eastAsia="Times New Roman"/>
                <w:color w:val="FF0000"/>
              </w:rPr>
              <w:t xml:space="preserve"> районе</w:t>
            </w:r>
          </w:p>
        </w:tc>
      </w:tr>
      <w:tr w:rsidR="003D4AF0" w:rsidRPr="00A3498F" w:rsidTr="00337706">
        <w:trPr>
          <w:trHeight w:val="5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Кадастровый номер земельного участка (при его наличии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23:49:0102003:10</w:t>
            </w:r>
          </w:p>
        </w:tc>
      </w:tr>
      <w:tr w:rsidR="00F34FB6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  <w:r w:rsidRPr="00A3498F"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B7130D">
            <w:pPr>
              <w:pStyle w:val="formattext"/>
            </w:pPr>
            <w:r w:rsidRPr="00A3498F">
              <w:t>Адрес или описание местоположения земельного участка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 xml:space="preserve">г. Сочи, </w:t>
            </w:r>
            <w:proofErr w:type="spellStart"/>
            <w:r w:rsidRPr="00F36373">
              <w:rPr>
                <w:rFonts w:eastAsia="Times New Roman"/>
                <w:color w:val="FF0000"/>
              </w:rPr>
              <w:t>Хостинский</w:t>
            </w:r>
            <w:proofErr w:type="spellEnd"/>
            <w:r w:rsidRPr="00F36373">
              <w:rPr>
                <w:rFonts w:eastAsia="Times New Roman"/>
                <w:color w:val="FF0000"/>
              </w:rPr>
              <w:t xml:space="preserve"> район, ул. </w:t>
            </w:r>
            <w:proofErr w:type="gramStart"/>
            <w:r w:rsidRPr="00F36373">
              <w:rPr>
                <w:rFonts w:eastAsia="Times New Roman"/>
                <w:color w:val="FF0000"/>
              </w:rPr>
              <w:t>Дачная</w:t>
            </w:r>
            <w:proofErr w:type="gramEnd"/>
            <w:r w:rsidRPr="00F36373">
              <w:rPr>
                <w:rFonts w:eastAsia="Times New Roman"/>
                <w:color w:val="FF0000"/>
              </w:rPr>
              <w:t>, уч.1</w:t>
            </w:r>
          </w:p>
        </w:tc>
      </w:tr>
      <w:tr w:rsidR="00F34FB6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  <w:r w:rsidRPr="00A3498F"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B7130D">
            <w:pPr>
              <w:pStyle w:val="formattext"/>
            </w:pPr>
            <w:r w:rsidRPr="00A3498F">
              <w:t>Сведения о праве застройщика на земельный участок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собственность</w:t>
            </w: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7</w:t>
            </w:r>
            <w:r w:rsidR="003D4AF0" w:rsidRPr="00A3498F"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-</w:t>
            </w: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Сведения о виде разрешенного использования земельного участка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для индивидуального жилищного строительства</w:t>
            </w: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Цель подачи уведомления (строительство или реконструкция)</w:t>
            </w:r>
            <w:r w:rsidR="003D4AF0" w:rsidRPr="00A3498F"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строительство</w:t>
            </w:r>
          </w:p>
        </w:tc>
      </w:tr>
      <w:tr w:rsidR="003D4AF0" w:rsidRPr="00A3498F" w:rsidTr="003377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F34FB6" w:rsidP="002C4B4A">
            <w:pPr>
              <w:pStyle w:val="formattext"/>
            </w:pPr>
            <w:r w:rsidRPr="00A3498F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объект индивидуального жилищного строительства</w:t>
            </w:r>
          </w:p>
        </w:tc>
      </w:tr>
      <w:tr w:rsidR="004D37FC" w:rsidRPr="00A3498F" w:rsidTr="00337706">
        <w:trPr>
          <w:trHeight w:val="25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  <w:r w:rsidRPr="00A3498F">
              <w:t>11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F34FB6">
            <w:pPr>
              <w:pStyle w:val="formattext"/>
            </w:pPr>
            <w:r w:rsidRPr="00A3498F">
              <w:t>Сведения о планируемых параметрах объекта индивидуального жилищного строительства или садового дом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Площадь застрой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B6" w:rsidRPr="00A3498F" w:rsidRDefault="00337706" w:rsidP="003377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00</w:t>
            </w:r>
          </w:p>
        </w:tc>
      </w:tr>
      <w:tr w:rsidR="004D37FC" w:rsidRPr="00A3498F" w:rsidTr="00337706">
        <w:trPr>
          <w:trHeight w:val="32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F34FB6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Общ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B6" w:rsidRPr="00A3498F" w:rsidRDefault="00337706" w:rsidP="003377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92</w:t>
            </w:r>
          </w:p>
        </w:tc>
      </w:tr>
      <w:tr w:rsidR="004D37FC" w:rsidRPr="00A3498F" w:rsidTr="00337706">
        <w:trPr>
          <w:trHeight w:val="32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F34FB6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Выс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B6" w:rsidRPr="00A3498F" w:rsidRDefault="00337706" w:rsidP="003377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7</w:t>
            </w:r>
          </w:p>
        </w:tc>
      </w:tr>
      <w:tr w:rsidR="004D37FC" w:rsidRPr="00A3498F" w:rsidTr="00337706">
        <w:trPr>
          <w:trHeight w:val="27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F34FB6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Количество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B6" w:rsidRPr="00A3498F" w:rsidRDefault="00337706" w:rsidP="003377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</w:t>
            </w:r>
          </w:p>
        </w:tc>
      </w:tr>
      <w:tr w:rsidR="004D37FC" w:rsidRPr="00A3498F" w:rsidTr="00337706">
        <w:trPr>
          <w:trHeight w:val="285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F34FB6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34FB6" w:rsidRPr="00A3498F" w:rsidRDefault="00F34FB6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Количество подземных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34FB6" w:rsidRPr="00A3498F" w:rsidRDefault="00337706" w:rsidP="003377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4FB6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0</w:t>
            </w:r>
          </w:p>
        </w:tc>
      </w:tr>
      <w:tr w:rsidR="004E2A14" w:rsidRPr="00A3498F" w:rsidTr="00337706">
        <w:trPr>
          <w:trHeight w:val="57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  <w:r w:rsidRPr="00A3498F">
              <w:lastRenderedPageBreak/>
              <w:t>12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  <w:r w:rsidRPr="00A3498F">
              <w:t>Баланс территории</w:t>
            </w:r>
          </w:p>
          <w:p w:rsidR="004E2A14" w:rsidRPr="00A3498F" w:rsidRDefault="004E2A14" w:rsidP="002C4B4A">
            <w:pPr>
              <w:pStyle w:val="formattext"/>
            </w:pPr>
          </w:p>
          <w:p w:rsidR="004E2A14" w:rsidRPr="00A3498F" w:rsidRDefault="004E2A14" w:rsidP="002C4B4A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Площадь учас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000 кв.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00%</w:t>
            </w:r>
          </w:p>
        </w:tc>
      </w:tr>
      <w:tr w:rsidR="004E2A14" w:rsidRPr="00A3498F" w:rsidTr="00337706">
        <w:trPr>
          <w:trHeight w:val="50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Общая площадь застройки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00 кв</w:t>
            </w:r>
            <w:proofErr w:type="gramStart"/>
            <w:r w:rsidRPr="00F36373">
              <w:rPr>
                <w:rFonts w:eastAsia="Times New Roman"/>
                <w:color w:val="FF000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10 %</w:t>
            </w:r>
          </w:p>
        </w:tc>
      </w:tr>
      <w:tr w:rsidR="004E2A14" w:rsidRPr="00A3498F" w:rsidTr="00337706">
        <w:trPr>
          <w:trHeight w:val="489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rPr>
                <w:rFonts w:eastAsia="Times New Roman"/>
              </w:rPr>
            </w:pPr>
            <w:r w:rsidRPr="00A3498F">
              <w:rPr>
                <w:rFonts w:eastAsia="Times New Roman"/>
              </w:rPr>
              <w:t>Площадь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70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E2A14" w:rsidRPr="00F36373" w:rsidRDefault="00337706" w:rsidP="00337706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70%</w:t>
            </w:r>
          </w:p>
        </w:tc>
      </w:tr>
      <w:tr w:rsidR="004E2A14" w:rsidRPr="00A3498F" w:rsidTr="004E2A1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A3498F" w:rsidRDefault="004E2A14" w:rsidP="002C4B4A">
            <w:pPr>
              <w:pStyle w:val="formattext"/>
            </w:pPr>
            <w:r w:rsidRPr="00A3498F">
              <w:t>13</w:t>
            </w:r>
          </w:p>
        </w:tc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color w:val="000000" w:themeColor="text1"/>
              </w:rPr>
              <w:t>Сведения о планируемых отступах от границ земельного участка</w:t>
            </w: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337706" w:rsidRPr="00F36373" w:rsidRDefault="00337706" w:rsidP="004E2A14">
            <w:pPr>
              <w:jc w:val="center"/>
              <w:rPr>
                <w:color w:val="000000" w:themeColor="text1"/>
              </w:rPr>
            </w:pPr>
          </w:p>
          <w:p w:rsidR="00337706" w:rsidRPr="00F36373" w:rsidRDefault="00337706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78.65pt;margin-top:7.4pt;width:0;height:36.45pt;flip:y;z-index:251661312" o:connectortype="straight">
                  <v:stroke startarrow="block" endarrow="block"/>
                </v:shape>
              </w:pict>
            </w:r>
            <w:r w:rsidRPr="00F36373">
              <w:rPr>
                <w:noProof/>
                <w:color w:val="000000" w:themeColor="text1"/>
              </w:rPr>
              <w:pict>
                <v:rect id="_x0000_s1026" style="position:absolute;left:0;text-align:left;margin-left:48.95pt;margin-top:7.4pt;width:372.1pt;height:120.95pt;z-index:251658240"/>
              </w:pict>
            </w:r>
          </w:p>
          <w:p w:rsidR="004E2A14" w:rsidRPr="00F36373" w:rsidRDefault="005971BF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39.25pt;margin-top:2.75pt;width:35.3pt;height:23.05pt;z-index:251667456" strokecolor="white [3212]" strokeweight=".25pt">
                  <v:textbox>
                    <w:txbxContent>
                      <w:p w:rsidR="005971BF" w:rsidRDefault="005971BF">
                        <w:r>
                          <w:t>3.80</w:t>
                        </w:r>
                      </w:p>
                    </w:txbxContent>
                  </v:textbox>
                </v:shape>
              </w:pict>
            </w: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4E2A14" w:rsidRPr="00F36373" w:rsidRDefault="005971BF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 id="_x0000_s1033" type="#_x0000_t202" style="position:absolute;left:0;text-align:left;margin-left:344.75pt;margin-top:3.55pt;width:35.2pt;height:21.15pt;z-index:251664384" strokecolor="white [3212]">
                  <v:textbox>
                    <w:txbxContent>
                      <w:p w:rsidR="005971BF" w:rsidRDefault="005971BF">
                        <w:r>
                          <w:t>6.00</w:t>
                        </w:r>
                      </w:p>
                    </w:txbxContent>
                  </v:textbox>
                </v:shape>
              </w:pict>
            </w:r>
            <w:r w:rsidRPr="00F36373">
              <w:rPr>
                <w:noProof/>
                <w:color w:val="000000" w:themeColor="text1"/>
              </w:rPr>
              <w:pict>
                <v:shape id="_x0000_s1034" type="#_x0000_t202" style="position:absolute;left:0;text-align:left;margin-left:119.5pt;margin-top:2.1pt;width:86.4pt;height:21.85pt;z-index:251665408" strokecolor="white [3212]">
                  <v:textbox>
                    <w:txbxContent>
                      <w:p w:rsidR="005971BF" w:rsidRDefault="005971BF">
                        <w:r>
                          <w:t>14.50</w:t>
                        </w:r>
                      </w:p>
                    </w:txbxContent>
                  </v:textbox>
                </v:shape>
              </w:pict>
            </w:r>
            <w:r w:rsidR="00337706" w:rsidRPr="00F36373">
              <w:rPr>
                <w:noProof/>
                <w:color w:val="000000" w:themeColor="text1"/>
              </w:rPr>
              <w:pict>
                <v:rect id="_x0000_s1027" style="position:absolute;left:0;text-align:left;margin-left:251.55pt;margin-top:2.45pt;width:55.3pt;height:49.55pt;z-index:251659264"/>
              </w:pict>
            </w:r>
          </w:p>
          <w:p w:rsidR="004E2A14" w:rsidRPr="00F36373" w:rsidRDefault="00337706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 id="_x0000_s1031" type="#_x0000_t32" style="position:absolute;left:0;text-align:left;margin-left:306.85pt;margin-top:12.1pt;width:114.2pt;height:0;z-index:251663360" o:connectortype="straight">
                  <v:stroke startarrow="block" endarrow="block"/>
                </v:shape>
              </w:pict>
            </w:r>
            <w:r w:rsidRPr="00F36373">
              <w:rPr>
                <w:noProof/>
                <w:color w:val="000000" w:themeColor="text1"/>
              </w:rPr>
              <w:pict>
                <v:shape id="_x0000_s1028" type="#_x0000_t32" style="position:absolute;left:0;text-align:left;margin-left:48.95pt;margin-top:12.1pt;width:202.6pt;height:0;flip:x;z-index:251660288" o:connectortype="straight">
                  <v:stroke startarrow="block" endarrow="block"/>
                </v:shape>
              </w:pict>
            </w: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4E2A14" w:rsidRPr="00F36373" w:rsidRDefault="00337706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 id="_x0000_s1030" type="#_x0000_t32" style="position:absolute;left:0;text-align:left;margin-left:278.65pt;margin-top:10.6pt;width:0;height:34.95pt;z-index:251662336" o:connectortype="straight">
                  <v:stroke startarrow="block" endarrow="block"/>
                </v:shape>
              </w:pict>
            </w:r>
          </w:p>
          <w:p w:rsidR="004D37FC" w:rsidRPr="00F36373" w:rsidRDefault="005971BF" w:rsidP="004E2A14">
            <w:pPr>
              <w:jc w:val="center"/>
              <w:rPr>
                <w:color w:val="000000" w:themeColor="text1"/>
              </w:rPr>
            </w:pPr>
            <w:r w:rsidRPr="00F36373">
              <w:rPr>
                <w:noProof/>
                <w:color w:val="000000" w:themeColor="text1"/>
              </w:rPr>
              <w:pict>
                <v:shape id="_x0000_s1035" type="#_x0000_t202" style="position:absolute;left:0;text-align:left;margin-left:286.65pt;margin-top:4.85pt;width:47.25pt;height:20.75pt;z-index:251666432" strokecolor="white [3212]">
                  <v:textbox>
                    <w:txbxContent>
                      <w:p w:rsidR="005971BF" w:rsidRDefault="005971BF">
                        <w:r>
                          <w:t>3.0</w:t>
                        </w:r>
                      </w:p>
                    </w:txbxContent>
                  </v:textbox>
                </v:shape>
              </w:pict>
            </w: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4E2A14" w:rsidRPr="00F36373" w:rsidRDefault="004E2A14" w:rsidP="004E2A14">
            <w:pPr>
              <w:jc w:val="center"/>
              <w:rPr>
                <w:color w:val="000000" w:themeColor="text1"/>
              </w:rPr>
            </w:pPr>
          </w:p>
          <w:p w:rsidR="004E2A14" w:rsidRPr="00F36373" w:rsidRDefault="004E2A14" w:rsidP="004E2A14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337706" w:rsidRPr="00F36373" w:rsidRDefault="00337706" w:rsidP="004E2A1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3D4AF0" w:rsidRPr="00A3498F" w:rsidTr="004E2A1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4E2A14" w:rsidP="002C4B4A">
            <w:pPr>
              <w:pStyle w:val="formattext"/>
            </w:pPr>
            <w:r w:rsidRPr="00A3498F">
              <w:t>14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4E2A14" w:rsidP="002C4B4A">
            <w:pPr>
              <w:pStyle w:val="formattext"/>
            </w:pPr>
            <w:r w:rsidRPr="00A3498F">
              <w:t>Сведения о том, что объект индивидуального жилищного строительства или садового дома не предназначен для раздела на самостоятельные объекты недвижимости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F36373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Объект индивидуального жилищного строительства не предназначен для раздела на самостоятельные объекты недвижимости</w:t>
            </w:r>
          </w:p>
        </w:tc>
      </w:tr>
      <w:tr w:rsidR="003D4AF0" w:rsidRPr="00A3498F" w:rsidTr="004E2A1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4E2A14" w:rsidP="002C4B4A">
            <w:pPr>
              <w:pStyle w:val="formattext"/>
            </w:pPr>
            <w:r w:rsidRPr="00A3498F">
              <w:t>15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4E2A14" w:rsidP="002C4B4A">
            <w:pPr>
              <w:pStyle w:val="formattext"/>
            </w:pPr>
            <w:r w:rsidRPr="00A3498F">
              <w:t>Почтовый адрес и (или) адрес электронной почты для связи с застройщиком</w:t>
            </w:r>
            <w:r w:rsidR="003D4AF0" w:rsidRPr="00A3498F"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F36373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354066, г. Сочи, ул. Искра, д.66/4, кв.115</w:t>
            </w:r>
          </w:p>
          <w:p w:rsidR="00337706" w:rsidRPr="00F36373" w:rsidRDefault="00337706" w:rsidP="00F36373">
            <w:pPr>
              <w:jc w:val="center"/>
              <w:rPr>
                <w:rFonts w:eastAsia="Times New Roman"/>
                <w:color w:val="FF0000"/>
                <w:lang w:val="en-US"/>
              </w:rPr>
            </w:pPr>
            <w:r w:rsidRPr="00F36373">
              <w:rPr>
                <w:rFonts w:eastAsia="Times New Roman"/>
                <w:color w:val="FF0000"/>
                <w:lang w:val="en-US"/>
              </w:rPr>
              <w:t>e-mail</w:t>
            </w:r>
            <w:r w:rsidRPr="00F36373">
              <w:rPr>
                <w:rFonts w:eastAsia="Times New Roman"/>
                <w:color w:val="FF0000"/>
              </w:rPr>
              <w:t xml:space="preserve">: </w:t>
            </w:r>
            <w:r w:rsidRPr="00F36373">
              <w:rPr>
                <w:rFonts w:eastAsia="Times New Roman"/>
                <w:color w:val="FF0000"/>
                <w:lang w:val="en-US"/>
              </w:rPr>
              <w:t>ivan@mail.ru</w:t>
            </w:r>
          </w:p>
        </w:tc>
      </w:tr>
      <w:tr w:rsidR="003D4AF0" w:rsidRPr="00A3498F" w:rsidTr="004E2A1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3D4AF0" w:rsidP="002C4B4A">
            <w:pPr>
              <w:pStyle w:val="formattext"/>
            </w:pP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A3498F" w:rsidRDefault="004E2A14" w:rsidP="002C4B4A">
            <w:pPr>
              <w:pStyle w:val="formattext"/>
            </w:pPr>
            <w:r w:rsidRPr="00A3498F">
              <w:t>Способ направления застройщику уведомлений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3D4AF0" w:rsidRPr="00F36373" w:rsidRDefault="00337706" w:rsidP="00F36373">
            <w:pPr>
              <w:jc w:val="center"/>
              <w:rPr>
                <w:rFonts w:eastAsia="Times New Roman"/>
                <w:color w:val="FF0000"/>
              </w:rPr>
            </w:pPr>
            <w:r w:rsidRPr="00F36373">
              <w:rPr>
                <w:rFonts w:eastAsia="Times New Roman"/>
                <w:color w:val="FF0000"/>
              </w:rPr>
              <w:t>В МФЦ для личного получения</w:t>
            </w:r>
          </w:p>
        </w:tc>
      </w:tr>
    </w:tbl>
    <w:p w:rsidR="00D4095B" w:rsidRPr="00A3498F" w:rsidRDefault="00D4095B" w:rsidP="00CB1134">
      <w:bookmarkStart w:id="0" w:name="_GoBack"/>
      <w:bookmarkEnd w:id="0"/>
    </w:p>
    <w:p w:rsidR="004E2A14" w:rsidRPr="00A3498F" w:rsidRDefault="004E2A14" w:rsidP="00CB1134"/>
    <w:p w:rsidR="004E2A14" w:rsidRPr="00A3498F" w:rsidRDefault="004E2A14" w:rsidP="004D37FC">
      <w:pPr>
        <w:ind w:left="-426" w:right="-143"/>
      </w:pPr>
      <w:r w:rsidRPr="00A3498F">
        <w:t>Приложения:</w:t>
      </w:r>
    </w:p>
    <w:p w:rsidR="004E2A14" w:rsidRPr="00A3498F" w:rsidRDefault="004E2A14" w:rsidP="004D37FC">
      <w:pPr>
        <w:ind w:left="-426" w:right="-143"/>
      </w:pPr>
      <w:r w:rsidRPr="00A3498F">
        <w:t xml:space="preserve">1)правоустанавливающие документы на земельный участок в случае, если права на него не зарегистрированы в Едином государственном реестре недвижимости на ______ </w:t>
      </w:r>
      <w:proofErr w:type="gramStart"/>
      <w:r w:rsidRPr="00A3498F">
        <w:t>л</w:t>
      </w:r>
      <w:proofErr w:type="gramEnd"/>
      <w:r w:rsidRPr="00A3498F">
        <w:t>.;</w:t>
      </w:r>
    </w:p>
    <w:p w:rsidR="004E2A14" w:rsidRPr="00A3498F" w:rsidRDefault="004E2A14" w:rsidP="004D37FC">
      <w:pPr>
        <w:ind w:left="-426" w:right="-143"/>
      </w:pPr>
      <w:r w:rsidRPr="00A3498F">
        <w:t xml:space="preserve"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 на ____ </w:t>
      </w:r>
      <w:proofErr w:type="gramStart"/>
      <w:r w:rsidRPr="00A3498F">
        <w:t>л</w:t>
      </w:r>
      <w:proofErr w:type="gramEnd"/>
      <w:r w:rsidRPr="00A3498F">
        <w:t>.;</w:t>
      </w:r>
    </w:p>
    <w:p w:rsidR="004E2A14" w:rsidRPr="00A3498F" w:rsidRDefault="004E2A14" w:rsidP="004D37FC">
      <w:pPr>
        <w:ind w:left="-426" w:right="-143"/>
      </w:pPr>
      <w:r w:rsidRPr="00A3498F">
        <w:t xml:space="preserve">3)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на </w:t>
      </w:r>
      <w:proofErr w:type="spellStart"/>
      <w:r w:rsidRPr="00A3498F">
        <w:t>______</w:t>
      </w:r>
      <w:proofErr w:type="gramStart"/>
      <w:r w:rsidRPr="00A3498F">
        <w:t>л</w:t>
      </w:r>
      <w:proofErr w:type="spellEnd"/>
      <w:proofErr w:type="gramEnd"/>
      <w:r w:rsidRPr="00A3498F">
        <w:t>.;</w:t>
      </w:r>
    </w:p>
    <w:p w:rsidR="004E2A14" w:rsidRPr="00A3498F" w:rsidRDefault="004E2A14" w:rsidP="004D37FC">
      <w:pPr>
        <w:ind w:left="-426" w:right="-143"/>
      </w:pPr>
      <w:r w:rsidRPr="00A3498F">
        <w:t xml:space="preserve">4)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 юридическое лицо на </w:t>
      </w:r>
      <w:proofErr w:type="spellStart"/>
      <w:r w:rsidRPr="00A3498F">
        <w:t>______</w:t>
      </w:r>
      <w:proofErr w:type="gramStart"/>
      <w:r w:rsidRPr="00A3498F">
        <w:t>л</w:t>
      </w:r>
      <w:proofErr w:type="spellEnd"/>
      <w:proofErr w:type="gramEnd"/>
      <w:r w:rsidRPr="00A3498F">
        <w:t>.</w:t>
      </w:r>
    </w:p>
    <w:p w:rsidR="004E2A14" w:rsidRPr="00A3498F" w:rsidRDefault="004E2A14" w:rsidP="00CB1134"/>
    <w:p w:rsidR="004E2A14" w:rsidRPr="00A3498F" w:rsidRDefault="004E2A14" w:rsidP="00CB1134"/>
    <w:p w:rsidR="004E2A14" w:rsidRPr="00A3498F" w:rsidRDefault="004E2A14">
      <w:r w:rsidRPr="00A3498F">
        <w:t>_____________________________________________________________________________</w:t>
      </w:r>
    </w:p>
    <w:p w:rsidR="004E2A14" w:rsidRPr="00A3498F" w:rsidRDefault="004E2A14" w:rsidP="004D37FC">
      <w:pPr>
        <w:jc w:val="center"/>
      </w:pPr>
      <w:r w:rsidRPr="00A3498F">
        <w:t>подпись</w:t>
      </w:r>
      <w:r w:rsidR="004D37FC">
        <w:t xml:space="preserve">  </w:t>
      </w:r>
      <w:r w:rsidRPr="00A3498F">
        <w:t xml:space="preserve"> ФИО</w:t>
      </w:r>
      <w:r w:rsidR="004D37FC">
        <w:t xml:space="preserve">  </w:t>
      </w:r>
      <w:r w:rsidRPr="00A3498F">
        <w:t xml:space="preserve"> полностью  </w:t>
      </w:r>
      <w:r w:rsidR="004D37FC">
        <w:t xml:space="preserve">       </w:t>
      </w:r>
      <w:r w:rsidRPr="00A3498F">
        <w:t>дата</w:t>
      </w:r>
    </w:p>
    <w:sectPr w:rsidR="004E2A14" w:rsidRPr="00A3498F" w:rsidSect="004D37F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29F2"/>
    <w:rsid w:val="00201466"/>
    <w:rsid w:val="003007B0"/>
    <w:rsid w:val="0032196C"/>
    <w:rsid w:val="00337706"/>
    <w:rsid w:val="003D4AF0"/>
    <w:rsid w:val="004D37FC"/>
    <w:rsid w:val="004E2A14"/>
    <w:rsid w:val="005971BF"/>
    <w:rsid w:val="007E5829"/>
    <w:rsid w:val="009D29F2"/>
    <w:rsid w:val="00A3498F"/>
    <w:rsid w:val="00B91131"/>
    <w:rsid w:val="00BC075B"/>
    <w:rsid w:val="00C62943"/>
    <w:rsid w:val="00CB1134"/>
    <w:rsid w:val="00D4095B"/>
    <w:rsid w:val="00DE78B5"/>
    <w:rsid w:val="00F34FB6"/>
    <w:rsid w:val="00F3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F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29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46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D29F2"/>
    <w:pPr>
      <w:spacing w:before="100" w:beforeAutospacing="1" w:after="100" w:afterAutospacing="1"/>
    </w:pPr>
    <w:rPr>
      <w:rFonts w:eastAsia="Times New Roman"/>
    </w:rPr>
  </w:style>
  <w:style w:type="paragraph" w:customStyle="1" w:styleId="align-center">
    <w:name w:val="align-center"/>
    <w:basedOn w:val="a"/>
    <w:rsid w:val="003D4AF0"/>
    <w:pPr>
      <w:spacing w:after="223"/>
      <w:jc w:val="center"/>
    </w:pPr>
  </w:style>
  <w:style w:type="paragraph" w:customStyle="1" w:styleId="align-right">
    <w:name w:val="align-right"/>
    <w:basedOn w:val="a"/>
    <w:rsid w:val="003D4AF0"/>
    <w:pPr>
      <w:spacing w:after="223"/>
      <w:jc w:val="right"/>
    </w:pPr>
  </w:style>
  <w:style w:type="character" w:styleId="a5">
    <w:name w:val="Hyperlink"/>
    <w:basedOn w:val="a0"/>
    <w:uiPriority w:val="99"/>
    <w:semiHidden/>
    <w:unhideWhenUsed/>
    <w:rsid w:val="003D4AF0"/>
    <w:rPr>
      <w:color w:val="0000FF"/>
      <w:u w:val="single"/>
    </w:rPr>
  </w:style>
  <w:style w:type="character" w:customStyle="1" w:styleId="docsupplement-number">
    <w:name w:val="doc__supplement-number"/>
    <w:basedOn w:val="a0"/>
    <w:rsid w:val="003D4AF0"/>
  </w:style>
  <w:style w:type="character" w:customStyle="1" w:styleId="docsupplement-name">
    <w:name w:val="doc__supplement-name"/>
    <w:basedOn w:val="a0"/>
    <w:rsid w:val="003D4AF0"/>
  </w:style>
  <w:style w:type="character" w:customStyle="1" w:styleId="docuntyped-number">
    <w:name w:val="doc__untyped-number"/>
    <w:basedOn w:val="a0"/>
    <w:rsid w:val="003D4AF0"/>
  </w:style>
  <w:style w:type="character" w:customStyle="1" w:styleId="docuntyped-name">
    <w:name w:val="doc__untyped-name"/>
    <w:basedOn w:val="a0"/>
    <w:rsid w:val="003D4AF0"/>
  </w:style>
  <w:style w:type="paragraph" w:customStyle="1" w:styleId="formattext">
    <w:name w:val="formattext"/>
    <w:basedOn w:val="a"/>
    <w:rsid w:val="003D4AF0"/>
    <w:pPr>
      <w:spacing w:after="22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F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29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46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D29F2"/>
    <w:pPr>
      <w:spacing w:before="100" w:beforeAutospacing="1" w:after="100" w:afterAutospacing="1"/>
    </w:pPr>
    <w:rPr>
      <w:rFonts w:eastAsia="Times New Roman"/>
    </w:rPr>
  </w:style>
  <w:style w:type="paragraph" w:customStyle="1" w:styleId="align-center">
    <w:name w:val="align-center"/>
    <w:basedOn w:val="a"/>
    <w:rsid w:val="003D4AF0"/>
    <w:pPr>
      <w:spacing w:after="223"/>
      <w:jc w:val="center"/>
    </w:pPr>
  </w:style>
  <w:style w:type="paragraph" w:customStyle="1" w:styleId="align-right">
    <w:name w:val="align-right"/>
    <w:basedOn w:val="a"/>
    <w:rsid w:val="003D4AF0"/>
    <w:pPr>
      <w:spacing w:after="223"/>
      <w:jc w:val="right"/>
    </w:pPr>
  </w:style>
  <w:style w:type="character" w:styleId="a5">
    <w:name w:val="Hyperlink"/>
    <w:basedOn w:val="a0"/>
    <w:uiPriority w:val="99"/>
    <w:semiHidden/>
    <w:unhideWhenUsed/>
    <w:rsid w:val="003D4AF0"/>
    <w:rPr>
      <w:color w:val="0000FF"/>
      <w:u w:val="single"/>
    </w:rPr>
  </w:style>
  <w:style w:type="character" w:customStyle="1" w:styleId="docsupplement-number">
    <w:name w:val="doc__supplement-number"/>
    <w:basedOn w:val="a0"/>
    <w:rsid w:val="003D4AF0"/>
  </w:style>
  <w:style w:type="character" w:customStyle="1" w:styleId="docsupplement-name">
    <w:name w:val="doc__supplement-name"/>
    <w:basedOn w:val="a0"/>
    <w:rsid w:val="003D4AF0"/>
  </w:style>
  <w:style w:type="character" w:customStyle="1" w:styleId="docuntyped-number">
    <w:name w:val="doc__untyped-number"/>
    <w:basedOn w:val="a0"/>
    <w:rsid w:val="003D4AF0"/>
  </w:style>
  <w:style w:type="character" w:customStyle="1" w:styleId="docuntyped-name">
    <w:name w:val="doc__untyped-name"/>
    <w:basedOn w:val="a0"/>
    <w:rsid w:val="003D4AF0"/>
  </w:style>
  <w:style w:type="paragraph" w:customStyle="1" w:styleId="formattext">
    <w:name w:val="formattext"/>
    <w:basedOn w:val="a"/>
    <w:rsid w:val="003D4AF0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92DB-4BF1-439C-A265-6EADD7F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Андрей Маслов</cp:lastModifiedBy>
  <cp:revision>4</cp:revision>
  <dcterms:created xsi:type="dcterms:W3CDTF">2018-10-23T19:41:00Z</dcterms:created>
  <dcterms:modified xsi:type="dcterms:W3CDTF">2018-10-23T20:26:00Z</dcterms:modified>
</cp:coreProperties>
</file>